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 xml:space="preserve">Mohamed </w:t>
      </w:r>
      <w:proofErr w:type="spellStart"/>
      <w:r w:rsidRPr="006D31D9">
        <w:rPr>
          <w:sz w:val="18"/>
          <w:szCs w:val="18"/>
        </w:rPr>
        <w:t>Baddar</w:t>
      </w:r>
      <w:proofErr w:type="spellEnd"/>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 xml:space="preserve">Daniyal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8A559C"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lastRenderedPageBreak/>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lastRenderedPageBreak/>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7A982B41" w14:textId="2856C59A" w:rsidR="00B8555D" w:rsidRDefault="00B8555D" w:rsidP="00B8555D">
      <w:pPr>
        <w:pStyle w:val="Heading2"/>
      </w:pPr>
      <w:r w:rsidRPr="00B8555D">
        <w:lastRenderedPageBreak/>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053AEF2"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7481E186" w:rsidR="00292E05" w:rsidRDefault="00292E05" w:rsidP="00292E05">
      <w:pPr>
        <w:pStyle w:val="Heading2"/>
      </w:pPr>
      <w:r>
        <w:t>Mining:</w:t>
      </w:r>
    </w:p>
    <w:p w14:paraId="531C1CCB" w14:textId="77777777" w:rsidR="00292E05" w:rsidRDefault="00292E05" w:rsidP="00292E05">
      <w:r>
        <w:t xml:space="preserve">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w:t>
      </w:r>
      <w:r>
        <w:lastRenderedPageBreak/>
        <w:t>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 xml:space="preserve">’s worth of data. We first need to have a full node (The entire blockchain. More than 5 million blocks, more on that later). That step took a few </w:t>
      </w:r>
      <w:r w:rsidR="00F47693">
        <w:lastRenderedPageBreak/>
        <w:t>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610BBD5D" w14:textId="77777777" w:rsidR="001057F9" w:rsidRDefault="001057F9" w:rsidP="001057F9">
      <w:pPr>
        <w:pStyle w:val="Heading1"/>
        <w:rPr>
          <w:rFonts w:ascii="Times New Roman" w:hAnsi="Times New Roman" w:cs="Times New Roman"/>
        </w:rPr>
      </w:pPr>
      <w:r>
        <w:rPr>
          <w:rFonts w:ascii="Times New Roman" w:hAnsi="Times New Roman" w:cs="Times New Roman"/>
        </w:rPr>
        <w:lastRenderedPageBreak/>
        <w:t>Data exploration and extraction:</w:t>
      </w:r>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7777777" w:rsidR="001057F9" w:rsidRDefault="001057F9" w:rsidP="001057F9">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proofErr w:type="spellStart"/>
      <w:r>
        <w:t>json</w:t>
      </w:r>
      <w:proofErr w:type="spellEnd"/>
      <w:r>
        <w:t xml:space="preserve">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77777777" w:rsidR="001057F9" w:rsidRDefault="001057F9" w:rsidP="001057F9">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77777777" w:rsidR="001057F9" w:rsidRPr="00673830" w:rsidRDefault="001057F9" w:rsidP="008A559C">
            <w:r w:rsidRPr="00673830">
              <w:t xml:space="preserve">Time span of the data set explor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77777777" w:rsidR="001057F9" w:rsidRDefault="001057F9" w:rsidP="008A559C">
            <w:r>
              <w:t xml:space="preserve">Total N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77777777" w:rsidR="001057F9" w:rsidRDefault="001057F9" w:rsidP="008A559C">
            <w:r>
              <w:t>Total Number of 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 xml:space="preserve">The scope of this report is restricted to analyzing smart contracts on the </w:t>
      </w:r>
      <w:proofErr w:type="gramStart"/>
      <w:r>
        <w:t>blockchain</w:t>
      </w:r>
      <w:proofErr w:type="gramEnd"/>
      <w:r>
        <w:t xml:space="preserve">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0277ADF8" w14:textId="77777777" w:rsidR="001057F9" w:rsidRDefault="001057F9" w:rsidP="001057F9"/>
    <w:p w14:paraId="4459C1E2" w14:textId="77777777" w:rsidR="001057F9" w:rsidRDefault="001057F9" w:rsidP="001057F9"/>
    <w:p w14:paraId="426FDD2F" w14:textId="77777777" w:rsidR="001057F9" w:rsidRDefault="001057F9" w:rsidP="001057F9"/>
    <w:p w14:paraId="58853C00" w14:textId="77777777" w:rsidR="001057F9" w:rsidRDefault="001057F9" w:rsidP="001057F9"/>
    <w:p w14:paraId="0A5BA35F" w14:textId="77777777" w:rsidR="001057F9" w:rsidRDefault="001057F9" w:rsidP="001057F9"/>
    <w:p w14:paraId="78971F0B" w14:textId="77777777" w:rsidR="001057F9" w:rsidRDefault="001057F9" w:rsidP="001057F9">
      <w:pPr>
        <w:pStyle w:val="Heading2"/>
        <w:numPr>
          <w:ilvl w:val="0"/>
          <w:numId w:val="26"/>
        </w:numPr>
      </w:pPr>
      <w:r>
        <w:t>Smart contract market share</w:t>
      </w:r>
    </w:p>
    <w:p w14:paraId="588ED74A" w14:textId="77777777" w:rsidR="001057F9" w:rsidRDefault="001057F9" w:rsidP="001057F9">
      <w:r>
        <w:t xml:space="preserve">The market share is determined by the amount of Ethereum traded in transactions involving contract addresses and those with normal addresses. </w:t>
      </w:r>
    </w:p>
    <w:p w14:paraId="7AE61A1B" w14:textId="77777777" w:rsidR="001057F9" w:rsidRDefault="001057F9" w:rsidP="001057F9">
      <w:pPr>
        <w:keepNext/>
        <w:jc w:val="center"/>
      </w:pPr>
      <w:r>
        <w:rPr>
          <w:noProof/>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2">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77777777" w:rsidR="001057F9" w:rsidRDefault="001057F9" w:rsidP="001057F9">
      <w:pPr>
        <w:pStyle w:val="Caption"/>
      </w:pPr>
      <w:r>
        <w:t xml:space="preserve">Figure </w:t>
      </w:r>
      <w:fldSimple w:instr=" SEQ Figure \* ARABIC ">
        <w:r>
          <w:rPr>
            <w:noProof/>
          </w:rPr>
          <w:t>4</w:t>
        </w:r>
      </w:fldSimple>
      <w:r>
        <w:t>: Market Capitalization as of July-2017</w:t>
      </w:r>
    </w:p>
    <w:p w14:paraId="3BF1C149" w14:textId="77777777" w:rsidR="001057F9" w:rsidRDefault="001057F9" w:rsidP="001057F9">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77777777" w:rsidR="001057F9" w:rsidRDefault="001057F9" w:rsidP="001057F9">
      <w:pPr>
        <w:pStyle w:val="Heading2"/>
        <w:numPr>
          <w:ilvl w:val="0"/>
          <w:numId w:val="26"/>
        </w:numPr>
      </w:pPr>
      <w:r>
        <w:t>Smart contract creation trend with time:</w:t>
      </w:r>
    </w:p>
    <w:p w14:paraId="58F979B7" w14:textId="77777777" w:rsidR="001057F9" w:rsidRPr="00B553F1" w:rsidRDefault="001057F9" w:rsidP="001057F9">
      <w:r>
        <w:t xml:space="preserve">Number of contracts created each month would tell us about how the idea of smart contracts is gaining or losing traction. </w:t>
      </w:r>
    </w:p>
    <w:p w14:paraId="75BF49B4" w14:textId="77777777" w:rsidR="001057F9" w:rsidRDefault="001057F9" w:rsidP="001057F9">
      <w:pPr>
        <w:keepNext/>
        <w:jc w:val="center"/>
      </w:pPr>
      <w:r>
        <w:rPr>
          <w:noProof/>
        </w:rPr>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3">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77777777" w:rsidR="001057F9" w:rsidRDefault="001057F9" w:rsidP="001057F9">
      <w:pPr>
        <w:pStyle w:val="Caption"/>
      </w:pPr>
      <w:r>
        <w:t xml:space="preserve">Figure </w:t>
      </w:r>
      <w:fldSimple w:instr=" SEQ Figure \* ARABIC ">
        <w:r>
          <w:rPr>
            <w:noProof/>
          </w:rPr>
          <w:t>5</w:t>
        </w:r>
      </w:fldSimple>
      <w:r>
        <w:t>: Contracts created each month</w:t>
      </w:r>
    </w:p>
    <w:p w14:paraId="08C3156B" w14:textId="77777777" w:rsidR="001057F9" w:rsidRDefault="001057F9" w:rsidP="001057F9">
      <w:r>
        <w:lastRenderedPageBreak/>
        <w:t>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smart contracts. As our data starts from December 2016 and ends in July 2017, the values for these months are not accurate due to incomplete data for these months. We did not exclude these months from our plot for the sake of completeness.</w:t>
      </w:r>
    </w:p>
    <w:p w14:paraId="3F195AE0" w14:textId="77777777" w:rsidR="001057F9" w:rsidRDefault="001057F9" w:rsidP="001057F9">
      <w:pPr>
        <w:pStyle w:val="Heading2"/>
        <w:numPr>
          <w:ilvl w:val="0"/>
          <w:numId w:val="26"/>
        </w:numPr>
      </w:pPr>
      <w:r>
        <w:t>Smart contract transaction volume compared to normal transactions:</w:t>
      </w:r>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77777777" w:rsidR="001057F9" w:rsidRPr="00991825" w:rsidRDefault="001057F9" w:rsidP="001057F9">
      <w:pPr>
        <w:pStyle w:val="Caption"/>
      </w:pPr>
      <w:r>
        <w:t xml:space="preserve">Figure </w:t>
      </w:r>
      <w:fldSimple w:instr=" SEQ Figure \* ARABIC ">
        <w:r>
          <w:rPr>
            <w:noProof/>
          </w:rPr>
          <w:t>6</w:t>
        </w:r>
      </w:fldSimple>
      <w:r>
        <w:t>: Comparison between smart contract and normal transaction volumes with time</w:t>
      </w:r>
    </w:p>
    <w:p w14:paraId="1EB41C7D" w14:textId="77777777" w:rsidR="001057F9" w:rsidRDefault="001057F9" w:rsidP="001057F9">
      <w:r>
        <w:t xml:space="preserve">From the y-axis scale </w:t>
      </w:r>
      <w:proofErr w:type="gramStart"/>
      <w:r>
        <w:t>it is clear that smart</w:t>
      </w:r>
      <w:proofErr w:type="gramEnd"/>
      <w:r>
        <w:t xml:space="preserve">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77777777" w:rsidR="001057F9" w:rsidRPr="00110E80" w:rsidRDefault="001057F9" w:rsidP="001057F9">
      <w:pPr>
        <w:pStyle w:val="Heading2"/>
      </w:pPr>
      <w:r>
        <w:lastRenderedPageBreak/>
        <w:t>4 Notable smart contracts:</w:t>
      </w:r>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5"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77777777" w:rsidR="001057F9" w:rsidRDefault="001057F9" w:rsidP="001057F9">
      <w:pPr>
        <w:pStyle w:val="Heading2"/>
      </w:pPr>
      <w:r>
        <w:t>Challenges with data extraction:</w:t>
      </w:r>
    </w:p>
    <w:p w14:paraId="1D88B36A" w14:textId="77777777" w:rsidR="001057F9" w:rsidRPr="007D24D4" w:rsidRDefault="001057F9" w:rsidP="001057F9">
      <w:r>
        <w:t>Extracting data and exploring it has its challenges. In our case after weeks of effort to extract meaningful data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77777777" w:rsidR="002F04AC" w:rsidRDefault="002F04AC" w:rsidP="003B639D">
      <w:pPr>
        <w:pStyle w:val="Heading1"/>
      </w:pPr>
      <w:r>
        <w:lastRenderedPageBreak/>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64D62C9A" w:rsidR="002F04AC" w:rsidRDefault="002F32FA" w:rsidP="002F32FA">
      <w:pPr>
        <w:pStyle w:val="Caption"/>
        <w:ind w:left="851"/>
      </w:pPr>
      <w:r>
        <w:t xml:space="preserve">Figure </w:t>
      </w:r>
      <w:fldSimple w:instr=" SEQ Figure \* ARABIC ">
        <w:r w:rsidR="004661A4">
          <w:rPr>
            <w:noProof/>
          </w:rPr>
          <w:t>4</w:t>
        </w:r>
      </w:fldSimple>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xml:space="preserve">: Analytics </w:t>
      </w:r>
      <w:proofErr w:type="spellStart"/>
      <w:r w:rsidR="00765C16">
        <w:t>Jupyter</w:t>
      </w:r>
      <w:proofErr w:type="spellEnd"/>
      <w:r w:rsidR="00765C16">
        <w:t xml:space="preserve"> Notebook Code Overview</w:t>
      </w:r>
      <w:r w:rsidR="00765C16">
        <w:fldChar w:fldCharType="end"/>
      </w:r>
      <w:r w:rsidR="00765C16">
        <w:t xml:space="preserve"> for a sample of the </w:t>
      </w:r>
      <w:proofErr w:type="spellStart"/>
      <w:r w:rsidR="00765C16">
        <w:t>dataframe</w:t>
      </w:r>
      <w:proofErr w:type="spellEnd"/>
      <w:r w:rsidR="00765C16">
        <w:t>.</w:t>
      </w:r>
    </w:p>
    <w:p w14:paraId="23AD1AE1" w14:textId="77777777" w:rsidR="008B4A29" w:rsidRDefault="008B4A29" w:rsidP="00CA0DD0">
      <w:pPr>
        <w:pStyle w:val="Heading2"/>
      </w:pPr>
    </w:p>
    <w:p w14:paraId="75E1C16A" w14:textId="42ECDD24" w:rsidR="00CA0DD0" w:rsidRDefault="00CA0DD0" w:rsidP="008B4A29">
      <w:pPr>
        <w:pStyle w:val="Heading2"/>
      </w:pPr>
      <w:r>
        <w:t>Market Cap:</w:t>
      </w:r>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309D498D" w:rsidR="002F32FA" w:rsidRDefault="00CA0DD0" w:rsidP="00CA0DD0">
      <w:pPr>
        <w:pStyle w:val="Caption"/>
        <w:ind w:left="720" w:firstLine="720"/>
      </w:pPr>
      <w:r>
        <w:t xml:space="preserve">Figure </w:t>
      </w:r>
      <w:fldSimple w:instr=" SEQ Figure \* ARABIC ">
        <w:r w:rsidR="004661A4">
          <w:rPr>
            <w:noProof/>
          </w:rPr>
          <w:t>6</w:t>
        </w:r>
      </w:fldSimple>
      <w:r>
        <w:t xml:space="preserve"> Crypto Market</w:t>
      </w:r>
      <w:r>
        <w:rPr>
          <w:noProof/>
        </w:rPr>
        <w:t xml:space="preserve"> Cap since May 2017</w:t>
      </w:r>
    </w:p>
    <w:p w14:paraId="6D3F0981" w14:textId="77777777" w:rsidR="00366C7D" w:rsidRDefault="00366C7D" w:rsidP="00366C7D">
      <w:pPr>
        <w:pStyle w:val="Heading2"/>
      </w:pPr>
      <w:r>
        <w:lastRenderedPageBreak/>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3DAF7D7B" w:rsidR="003B4896" w:rsidRDefault="003B4896" w:rsidP="003B4896">
      <w:pPr>
        <w:pStyle w:val="Caption"/>
        <w:ind w:left="720" w:firstLine="720"/>
      </w:pPr>
      <w:r>
        <w:t xml:space="preserve">Figure </w:t>
      </w:r>
      <w:fldSimple w:instr=" SEQ Figure \* ARABIC ">
        <w:r w:rsidR="004661A4">
          <w:rPr>
            <w:noProof/>
          </w:rPr>
          <w:t>7</w:t>
        </w:r>
      </w:fldSimple>
      <w:r>
        <w:t xml:space="preserve"> Crypto Transaction Volume</w:t>
      </w:r>
    </w:p>
    <w:p w14:paraId="7C4A7651" w14:textId="2EBB081A" w:rsidR="003B4896" w:rsidRDefault="003B4896" w:rsidP="008B4A29">
      <w:pPr>
        <w:spacing w:after="0"/>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2CB0EF54" w:rsidR="00CA0DD0" w:rsidRDefault="003B4896" w:rsidP="003B4896">
      <w:pPr>
        <w:pStyle w:val="Caption"/>
        <w:ind w:left="1440" w:firstLine="720"/>
      </w:pPr>
      <w:r>
        <w:t xml:space="preserve">Figure </w:t>
      </w:r>
      <w:fldSimple w:instr=" SEQ Figure \* ARABIC ">
        <w:r w:rsidR="004661A4">
          <w:rPr>
            <w:noProof/>
          </w:rPr>
          <w:t>8</w:t>
        </w:r>
      </w:fldSimple>
      <w:r>
        <w:t xml:space="preserve"> Crypto Price Spread: Since January 2017</w:t>
      </w:r>
    </w:p>
    <w:p w14:paraId="24E69766" w14:textId="77777777" w:rsidR="003B4896" w:rsidRPr="003B4896" w:rsidRDefault="003B4896" w:rsidP="003B4896"/>
    <w:p w14:paraId="31BC2C95" w14:textId="4D144DCD" w:rsidR="00493CD2" w:rsidRDefault="00493CD2" w:rsidP="008B4A29">
      <w:pPr>
        <w:pStyle w:val="Heading2"/>
      </w:pPr>
      <w:r w:rsidRPr="00F75B70">
        <w:t>Historical daily average prices</w:t>
      </w:r>
      <w:r>
        <w:t xml:space="preserve">: </w:t>
      </w:r>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5FE18802" w:rsidR="00493CD2" w:rsidRPr="00493CD2" w:rsidRDefault="00493CD2" w:rsidP="00493CD2">
      <w:pPr>
        <w:pStyle w:val="Caption"/>
        <w:ind w:firstLine="720"/>
      </w:pPr>
      <w:r>
        <w:t xml:space="preserve">Figure </w:t>
      </w:r>
      <w:fldSimple w:instr=" SEQ Figure \* ARABIC ">
        <w:r w:rsidR="004661A4">
          <w:rPr>
            <w:noProof/>
          </w:rPr>
          <w:t>9</w:t>
        </w:r>
      </w:fldSimple>
      <w:r>
        <w:t xml:space="preserve"> Historical daily average prices since 2017</w:t>
      </w:r>
    </w:p>
    <w:p w14:paraId="35740FBF" w14:textId="0A32F6F1" w:rsidR="00493CD2" w:rsidRDefault="000B2835" w:rsidP="00C019FD">
      <w:r>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lastRenderedPageBreak/>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46649490" w:rsidR="00C019FD" w:rsidRDefault="00C019FD" w:rsidP="00C019FD">
      <w:pPr>
        <w:pStyle w:val="Caption"/>
        <w:ind w:left="720" w:firstLine="720"/>
      </w:pPr>
      <w:r>
        <w:t xml:space="preserve">Figure </w:t>
      </w:r>
      <w:fldSimple w:instr=" SEQ Figure \* ARABIC ">
        <w:r w:rsidR="004661A4">
          <w:rPr>
            <w:noProof/>
          </w:rPr>
          <w:t>10</w:t>
        </w:r>
      </w:fldSimple>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664B0026" w:rsidR="00C019FD" w:rsidRDefault="00C019FD" w:rsidP="00B569DE">
      <w:pPr>
        <w:pStyle w:val="Caption"/>
      </w:pPr>
      <w:r w:rsidRPr="00C019FD">
        <w:t xml:space="preserve"> </w:t>
      </w:r>
      <w:r>
        <w:tab/>
      </w:r>
      <w:r>
        <w:tab/>
      </w:r>
      <w:r>
        <w:tab/>
      </w:r>
      <w:r w:rsidR="00B569DE">
        <w:t xml:space="preserve">  </w:t>
      </w:r>
      <w:r w:rsidR="00B569DE">
        <w:tab/>
        <w:t xml:space="preserve">Figure </w:t>
      </w:r>
      <w:fldSimple w:instr=" SEQ Figure \* ARABIC ">
        <w:r w:rsidR="004661A4">
          <w:rPr>
            <w:noProof/>
          </w:rPr>
          <w:t>11</w:t>
        </w:r>
      </w:fldSimple>
      <w:r w:rsidR="00B569DE" w:rsidRPr="00B70AFC">
        <w:t>Figure 11 Ether 5 days moving average</w:t>
      </w:r>
      <w:r>
        <w:br w:type="page"/>
      </w:r>
    </w:p>
    <w:p w14:paraId="0AF1D194" w14:textId="1EF998A7" w:rsidR="00B569DE" w:rsidRDefault="00B569DE" w:rsidP="008B4A29">
      <w:pPr>
        <w:pStyle w:val="Heading2"/>
      </w:pPr>
      <w:r>
        <w:lastRenderedPageBreak/>
        <w:t>Correlation:</w:t>
      </w:r>
    </w:p>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6C42AE0F" w:rsidR="000B2835" w:rsidRPr="000B2835" w:rsidRDefault="00B569DE" w:rsidP="00B569DE">
      <w:pPr>
        <w:pStyle w:val="Caption"/>
      </w:pPr>
      <w:r>
        <w:tab/>
        <w:t xml:space="preserve">Figure </w:t>
      </w:r>
      <w:fldSimple w:instr=" SEQ Figure \* ARABIC ">
        <w:r w:rsidR="004661A4">
          <w:rPr>
            <w:noProof/>
          </w:rPr>
          <w:t>12</w:t>
        </w:r>
      </w:fldSimple>
      <w:r>
        <w:t xml:space="preserve"> Pearson correlation heatmap of the analyzed 7 cryptocurrencies. May 2017 to February 2018</w:t>
      </w:r>
    </w:p>
    <w:p w14:paraId="2103F438" w14:textId="177EFE4A" w:rsidR="00B569DE" w:rsidRDefault="00B569DE" w:rsidP="00B569DE">
      <w:r>
        <w:t xml:space="preserve">We did not believe the above was a true measure. That period was too high to represent market dynamics. We then computed the heatmap on a shorter </w:t>
      </w:r>
      <w:proofErr w:type="spellStart"/>
      <w:r>
        <w:t>timespan</w:t>
      </w:r>
      <w:proofErr w:type="spellEnd"/>
      <w:r w:rsidR="00765C16">
        <w:t>.</w:t>
      </w:r>
    </w:p>
    <w:p w14:paraId="2BA33877" w14:textId="7C142788" w:rsidR="00C019FD" w:rsidRPr="00B569DE" w:rsidRDefault="00C019FD" w:rsidP="00B569DE">
      <w:r>
        <w:br w:type="page"/>
      </w:r>
    </w:p>
    <w:p w14:paraId="32A5A560" w14:textId="2381C77F"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4661A4">
          <w:rPr>
            <w:noProof/>
          </w:rPr>
          <w:t>13</w:t>
        </w:r>
      </w:fldSimple>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1DA1EC07"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3867B2F4"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fldSimple w:instr=" SEQ Figure \* ARABIC ">
        <w:r w:rsidR="004661A4">
          <w:rPr>
            <w:noProof/>
          </w:rPr>
          <w:t>14</w:t>
        </w:r>
      </w:fldSimple>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76502921" w:rsidR="00B27B9A" w:rsidRDefault="004661A4" w:rsidP="004661A4">
      <w:pPr>
        <w:pStyle w:val="Caption"/>
        <w:rPr>
          <w:noProof/>
        </w:rPr>
      </w:pPr>
      <w:r>
        <w:t xml:space="preserve">             Figure </w:t>
      </w:r>
      <w:fldSimple w:instr=" SEQ Figure \* ARABIC ">
        <w:r>
          <w:rPr>
            <w:noProof/>
          </w:rPr>
          <w:t>15</w:t>
        </w:r>
      </w:fldSimple>
      <w:r>
        <w:t>Daily autocorrelation. BTC/ETH</w:t>
      </w:r>
      <w:r>
        <w:tab/>
      </w:r>
      <w:r>
        <w:tab/>
      </w:r>
      <w:r>
        <w:tab/>
        <w:t xml:space="preserve">Figure </w:t>
      </w:r>
      <w:fldSimple w:instr=" SEQ Figure \* ARABIC ">
        <w:r>
          <w:rPr>
            <w:noProof/>
          </w:rPr>
          <w:t>16</w:t>
        </w:r>
      </w:fldSimple>
      <w:r>
        <w:t xml:space="preserve"> Week</w:t>
      </w:r>
      <w:r w:rsidRPr="0082572A">
        <w:t>ly autocorrelation. BTC/ETH</w:t>
      </w:r>
    </w:p>
    <w:p w14:paraId="4E9199F4" w14:textId="6FBA7869" w:rsidR="00B27B9A" w:rsidRDefault="00B27B9A" w:rsidP="00B27B9A"/>
    <w:p w14:paraId="193E4C1F" w14:textId="6861F6B6" w:rsidR="00322EE0" w:rsidRPr="008B4A29" w:rsidRDefault="00322EE0" w:rsidP="00322EE0">
      <w:r>
        <w:br w:type="page"/>
      </w:r>
    </w:p>
    <w:p w14:paraId="207B107E" w14:textId="5621ADD7" w:rsidR="002F04AC" w:rsidRDefault="002F04AC" w:rsidP="00045B66">
      <w:pPr>
        <w:pStyle w:val="Heading1"/>
      </w:pPr>
      <w:r>
        <w:lastRenderedPageBreak/>
        <w:t xml:space="preserve">Appendix A: </w:t>
      </w:r>
      <w:r w:rsidR="00156DE9">
        <w:t xml:space="preserve">Crawler </w:t>
      </w:r>
      <w:r>
        <w:t xml:space="preserve">Code </w:t>
      </w:r>
      <w:r w:rsidR="00DE0584">
        <w:t>Overview</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8A559C">
      <w:hyperlink r:id="rId28"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29"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0"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1CC44948" w14:textId="77777777" w:rsidR="008A559C" w:rsidRDefault="00493048">
      <w:r>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p>
    <w:p w14:paraId="6A5CC30F" w14:textId="77777777" w:rsidR="008A559C" w:rsidRDefault="008A559C"/>
    <w:p w14:paraId="58E10421" w14:textId="77777777" w:rsidR="008E25BC" w:rsidRDefault="008A559C" w:rsidP="008E25BC">
      <w:pPr>
        <w:pStyle w:val="Heading1"/>
      </w:pPr>
      <w:r>
        <w:lastRenderedPageBreak/>
        <w:t>Appendix B: Data extraction and visualization</w:t>
      </w:r>
    </w:p>
    <w:p w14:paraId="754DE7AB" w14:textId="008C197C" w:rsidR="008E25BC" w:rsidRDefault="007905E2" w:rsidP="008E25BC">
      <w:r>
        <w:t xml:space="preserve"> </w:t>
      </w:r>
      <w:r w:rsidR="008E25BC">
        <w:t>Code is</w:t>
      </w:r>
      <w:r w:rsidR="008E25BC">
        <w:t xml:space="preserve"> hosted on the following </w:t>
      </w:r>
      <w:proofErr w:type="spellStart"/>
      <w:r w:rsidR="008E25BC">
        <w:t>github</w:t>
      </w:r>
      <w:proofErr w:type="spellEnd"/>
      <w:r w:rsidR="008E25BC">
        <w:t xml:space="preserve"> repository:</w:t>
      </w:r>
    </w:p>
    <w:p w14:paraId="48BD93CA" w14:textId="77777777" w:rsidR="008E25BC" w:rsidRDefault="008E25BC" w:rsidP="008E25BC">
      <w:hyperlink r:id="rId31" w:history="1">
        <w:r w:rsidRPr="00D314C3">
          <w:rPr>
            <w:rStyle w:val="Hyperlink"/>
          </w:rPr>
          <w:t>https://github.com/mbaddar/Ethereum_Blockchain_Parser_Parallel</w:t>
        </w:r>
      </w:hyperlink>
      <w:r>
        <w:t xml:space="preserve"> </w:t>
      </w:r>
    </w:p>
    <w:p w14:paraId="773F3B7B" w14:textId="77F7F5F8" w:rsidR="00B3147A" w:rsidRPr="00657D21" w:rsidRDefault="008E25BC" w:rsidP="008E25BC">
      <w:r>
        <w:t>Below is a list of the most relevant files:</w:t>
      </w:r>
    </w:p>
    <w:p w14:paraId="036A8C5E" w14:textId="1B0E24F3" w:rsidR="008E25BC" w:rsidRPr="008B4A29" w:rsidRDefault="008E25BC" w:rsidP="008B4A29">
      <w:pPr>
        <w:pStyle w:val="Heading2"/>
      </w:pPr>
      <w:r w:rsidRPr="008B4A29">
        <w:t>Data Extraction and Exploration/Analysis</w:t>
      </w:r>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77777777"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proofErr w:type="gramStart"/>
      <w:r w:rsidR="00B3147A">
        <w:t>effect</w:t>
      </w:r>
      <w:proofErr w:type="gramEnd"/>
      <w:r w:rsidR="00B3147A">
        <w:t xml:space="preserve"> memory use. The next stage </w:t>
      </w:r>
      <w:proofErr w:type="gramStart"/>
      <w:r w:rsidR="00B3147A">
        <w:t>extract</w:t>
      </w:r>
      <w:proofErr w:type="gramEnd"/>
      <w:r w:rsidR="00B3147A">
        <w:t xml:space="preserve"> the documents that match our given criteria. The third stage extracts only the transaction data to be saved in a collection by the name of “</w:t>
      </w:r>
      <w:proofErr w:type="spellStart"/>
      <w:r w:rsidR="00B3147A">
        <w:t>NonContractTxns</w:t>
      </w:r>
      <w:proofErr w:type="spellEnd"/>
      <w:r w:rsidR="00B3147A">
        <w:t>” in the fourth stage.</w:t>
      </w:r>
    </w:p>
    <w:p w14:paraId="37288305" w14:textId="16387E40" w:rsidR="00B3147A" w:rsidRDefault="00B3147A" w:rsidP="008E25BC">
      <w:r>
        <w:t>After running all the queries, the list of collections looks like this:</w:t>
      </w:r>
    </w:p>
    <w:p w14:paraId="24744E41" w14:textId="3691AB4C" w:rsidR="00303269" w:rsidRDefault="00303269" w:rsidP="008E25BC">
      <w:r>
        <w:lastRenderedPageBreak/>
        <w:t xml:space="preserve"> </w:t>
      </w:r>
      <w:r w:rsidR="00B3147A">
        <w:rPr>
          <w:noProof/>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3">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w:t>
      </w:r>
      <w:proofErr w:type="spellStart"/>
      <w:r>
        <w:t>png</w:t>
      </w:r>
      <w:proofErr w:type="spellEnd"/>
      <w:r>
        <w:t>’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0" w:name="_Ref511307210"/>
      <w:r>
        <w:t xml:space="preserve">Appendix </w:t>
      </w:r>
      <w:r w:rsidR="008E25BC">
        <w:t>C</w:t>
      </w:r>
      <w:r>
        <w:t xml:space="preserve">: Analytics </w:t>
      </w:r>
      <w:proofErr w:type="spellStart"/>
      <w:r>
        <w:t>Jupyter</w:t>
      </w:r>
      <w:proofErr w:type="spellEnd"/>
      <w:r>
        <w:t xml:space="preserve"> Notebook Code Overview</w:t>
      </w:r>
      <w:bookmarkEnd w:id="0"/>
    </w:p>
    <w:p w14:paraId="29B020BC" w14:textId="2E97EB7E" w:rsidR="00156DE9" w:rsidRDefault="00156DE9" w:rsidP="00156DE9">
      <w:bookmarkStart w:id="1" w:name="_GoBack"/>
      <w:bookmarkEnd w:id="1"/>
    </w:p>
    <w:p w14:paraId="15320BC8" w14:textId="74D3E86E" w:rsidR="00156DE9" w:rsidRPr="00156DE9" w:rsidRDefault="00156DE9" w:rsidP="00156DE9">
      <w:pPr>
        <w:pStyle w:val="Heading2"/>
      </w:pPr>
      <w:bookmarkStart w:id="2" w:name="_Ref511307129"/>
      <w:r>
        <w:t>Loading the dataset</w:t>
      </w:r>
      <w:bookmarkEnd w:id="2"/>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77777777" w:rsidR="00156DE9" w:rsidRDefault="00156DE9" w:rsidP="00156DE9"/>
    <w:p w14:paraId="20810892" w14:textId="77777777" w:rsidR="00156DE9" w:rsidRDefault="00156DE9" w:rsidP="00156DE9">
      <w:r>
        <w:t xml:space="preserve">The </w:t>
      </w:r>
      <w:proofErr w:type="spellStart"/>
      <w:r>
        <w:t>dataframe</w:t>
      </w:r>
      <w:proofErr w:type="spellEnd"/>
      <w:r>
        <w:t xml:space="preserve"> indexes the data by date. Here is a sample:</w:t>
      </w:r>
    </w:p>
    <w:p w14:paraId="11329D30" w14:textId="77777777" w:rsidR="00156DE9" w:rsidRDefault="00156DE9" w:rsidP="00156DE9">
      <w:r w:rsidRPr="00CA0DD0">
        <w:rPr>
          <w:noProof/>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1A8A0963" w:rsidR="00156DE9" w:rsidRDefault="00156DE9" w:rsidP="00156DE9">
      <w:pPr>
        <w:pStyle w:val="Caption"/>
      </w:pPr>
      <w:r>
        <w:tab/>
      </w:r>
      <w:r>
        <w:tab/>
        <w:t xml:space="preserve">Figure </w:t>
      </w:r>
      <w:fldSimple w:instr=" SEQ Figure \* ARABIC ">
        <w:r>
          <w:rPr>
            <w:noProof/>
          </w:rPr>
          <w:t>5</w:t>
        </w:r>
      </w:fldSimple>
      <w:r>
        <w:t>A sample of the crypto daily prices dataset</w:t>
      </w:r>
    </w:p>
    <w:p w14:paraId="3C96E0CC" w14:textId="758F8EA7" w:rsidR="00765C16" w:rsidRPr="00765C16" w:rsidRDefault="00765C16" w:rsidP="00765C16">
      <w:pPr>
        <w:pStyle w:val="Heading2"/>
      </w:pPr>
      <w:r>
        <w:lastRenderedPageBreak/>
        <w:t xml:space="preserve">Correlation heatmap of a specific </w:t>
      </w:r>
      <w:proofErr w:type="gramStart"/>
      <w:r>
        <w:t>time period</w:t>
      </w:r>
      <w:proofErr w:type="gramEnd"/>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w:t>
      </w:r>
      <w:proofErr w:type="spellStart"/>
      <w:r w:rsidRPr="00765C16">
        <w:rPr>
          <w:rFonts w:ascii="Consolas" w:eastAsia="Times New Roman" w:hAnsi="Consolas" w:cs="Consolas"/>
          <w:color w:val="000000"/>
          <w:sz w:val="18"/>
          <w:szCs w:val="18"/>
          <w:bdr w:val="none" w:sz="0" w:space="0" w:color="auto" w:frame="1"/>
        </w:rPr>
        <w:t>dt</w:t>
      </w:r>
      <w:proofErr w:type="spellEnd"/>
      <w:r w:rsidRPr="00765C16">
        <w:rPr>
          <w:rFonts w:ascii="Consolas" w:eastAsia="Times New Roman" w:hAnsi="Consolas" w:cs="Consolas"/>
          <w:color w:val="000000"/>
          <w:sz w:val="18"/>
          <w:szCs w:val="18"/>
          <w:bdr w:val="none" w:sz="0" w:space="0" w:color="auto" w:frame="1"/>
        </w:rPr>
        <w: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0E708F58" w14:textId="3207F672" w:rsidR="00765C16" w:rsidRDefault="00765C16" w:rsidP="00765C16">
      <w:pPr>
        <w:pStyle w:val="Heading2"/>
      </w:pPr>
      <w:r>
        <w:t>This function models periodic correlation:</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0B370C6A" w14:textId="77777777" w:rsidR="00765C16" w:rsidRDefault="00765C16" w:rsidP="00765C16">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3AC18910" w14:textId="77777777" w:rsidR="00156DE9" w:rsidRDefault="00156DE9" w:rsidP="00156DE9"/>
    <w:p w14:paraId="6EAEB5DB" w14:textId="0088C42B" w:rsidR="00156DE9" w:rsidRDefault="00156DE9" w:rsidP="00156DE9">
      <w:pPr>
        <w:pStyle w:val="Heading2"/>
      </w:pPr>
      <w:r>
        <w:t>Python Modules Used</w:t>
      </w:r>
    </w:p>
    <w:p w14:paraId="3F838DE4" w14:textId="77777777" w:rsidR="00156DE9" w:rsidRDefault="00156DE9" w:rsidP="00156DE9">
      <w:r>
        <w:t xml:space="preserve">On top of pandas, matplotlib, and </w:t>
      </w:r>
      <w:proofErr w:type="spellStart"/>
      <w:r>
        <w:t>scikit</w:t>
      </w:r>
      <w:proofErr w:type="spellEnd"/>
      <w:r>
        <w:t>-learn. We used the following Python modules:</w:t>
      </w:r>
    </w:p>
    <w:p w14:paraId="34E73D12" w14:textId="77777777" w:rsidR="00156DE9" w:rsidRDefault="00156DE9" w:rsidP="00156DE9">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7F4CE802" w14:textId="77777777" w:rsidR="00156DE9" w:rsidRDefault="00156DE9" w:rsidP="00156DE9">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4F724ADC" w14:textId="67239DA4" w:rsidR="00156DE9" w:rsidRDefault="00156DE9" w:rsidP="00156DE9">
      <w:pPr>
        <w:ind w:left="360"/>
        <w:rPr>
          <w:b/>
          <w:bCs/>
        </w:rPr>
      </w:pPr>
    </w:p>
    <w:p w14:paraId="5C63858D" w14:textId="71075E6B" w:rsidR="008B4A29" w:rsidRDefault="008B4A29" w:rsidP="00156DE9">
      <w:pPr>
        <w:ind w:left="360"/>
        <w:rPr>
          <w:b/>
          <w:bCs/>
        </w:rPr>
      </w:pPr>
    </w:p>
    <w:p w14:paraId="42BE13CD" w14:textId="27185F0F" w:rsidR="008B4A29" w:rsidRDefault="008B4A29" w:rsidP="00156DE9">
      <w:pPr>
        <w:ind w:left="360"/>
        <w:rPr>
          <w:b/>
          <w:bCs/>
        </w:rPr>
      </w:pPr>
    </w:p>
    <w:p w14:paraId="6D037818" w14:textId="595EA6FB" w:rsidR="008B4A29" w:rsidRDefault="008B4A29" w:rsidP="00156DE9">
      <w:pPr>
        <w:ind w:left="360"/>
        <w:rPr>
          <w:b/>
          <w:bCs/>
        </w:rPr>
      </w:pPr>
    </w:p>
    <w:p w14:paraId="1F38BFC8" w14:textId="1149D687" w:rsidR="008B4A29" w:rsidRDefault="008B4A29" w:rsidP="00156DE9">
      <w:pPr>
        <w:ind w:left="360"/>
        <w:rPr>
          <w:b/>
          <w:bCs/>
        </w:rPr>
      </w:pPr>
    </w:p>
    <w:p w14:paraId="58B7AEC4" w14:textId="611BE847" w:rsidR="008B4A29" w:rsidRDefault="008B4A29" w:rsidP="00156DE9">
      <w:pPr>
        <w:ind w:left="360"/>
        <w:rPr>
          <w:b/>
          <w:bCs/>
        </w:rPr>
      </w:pPr>
    </w:p>
    <w:p w14:paraId="06AAE75B" w14:textId="77777777" w:rsidR="008B4A29" w:rsidRPr="00156DE9" w:rsidRDefault="008B4A29" w:rsidP="00156DE9">
      <w:pPr>
        <w:ind w:left="360"/>
        <w:rPr>
          <w:b/>
          <w:bCs/>
        </w:rPr>
      </w:pPr>
    </w:p>
    <w:p w14:paraId="0F27F568" w14:textId="6FB4FBDA" w:rsidR="00321177" w:rsidRPr="00321177" w:rsidRDefault="00321177" w:rsidP="00321177">
      <w:pPr>
        <w:pStyle w:val="Heading1"/>
      </w:pPr>
      <w:bookmarkStart w:id="3" w:name="_Ref511305840"/>
      <w:r>
        <w:lastRenderedPageBreak/>
        <w:t xml:space="preserve">Appendix </w:t>
      </w:r>
      <w:r w:rsidR="008E25BC">
        <w:t>D</w:t>
      </w:r>
      <w:r>
        <w:t>: Output overview</w:t>
      </w:r>
      <w:bookmarkEnd w:id="3"/>
    </w:p>
    <w:p w14:paraId="5703A660" w14:textId="77777777" w:rsidR="00321177" w:rsidRDefault="00321177" w:rsidP="00156DE9">
      <w:pPr>
        <w:pStyle w:val="Heading2"/>
      </w:pPr>
      <w:r>
        <w:t xml:space="preserve">An example transaction extracted from the blockchain in </w:t>
      </w:r>
      <w:proofErr w:type="spellStart"/>
      <w:r>
        <w:t>json</w:t>
      </w:r>
      <w:proofErr w:type="spellEnd"/>
      <w:r>
        <w:t xml:space="preserve"> format:</w:t>
      </w:r>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r>
        <w:t>Running a full Ethereum node taking a few days to synchronize:</w:t>
      </w:r>
    </w:p>
    <w:p w14:paraId="5674E161" w14:textId="77777777" w:rsidR="00321177" w:rsidRDefault="00321177" w:rsidP="00321177">
      <w:r w:rsidRPr="00F31472">
        <w:rPr>
          <w:noProof/>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77777777" w:rsidR="00321177" w:rsidRDefault="00321177" w:rsidP="00321177">
      <w:pPr>
        <w:pStyle w:val="Caption"/>
      </w:pPr>
      <w:r>
        <w:t xml:space="preserve">Figure </w:t>
      </w:r>
      <w:fldSimple w:instr=" SEQ Figure \* ARABIC ">
        <w:r>
          <w:rPr>
            <w:noProof/>
          </w:rPr>
          <w:t>2</w:t>
        </w:r>
      </w:fldSimple>
      <w:r>
        <w:t xml:space="preserve"> Synching a full Ethereum node. A new block gets generated every 15 seconds</w:t>
      </w:r>
    </w:p>
    <w:p w14:paraId="5A724FB0" w14:textId="2D885C66" w:rsidR="00372516" w:rsidRDefault="00372516" w:rsidP="00156DE9">
      <w:pPr>
        <w:pStyle w:val="Heading2"/>
      </w:pPr>
      <w:r>
        <w:t>Our crawling code running on a Virtual Box Linux machine:</w:t>
      </w:r>
    </w:p>
    <w:p w14:paraId="634D799D" w14:textId="77777777" w:rsidR="00156DE9" w:rsidRPr="00156DE9" w:rsidRDefault="00156DE9" w:rsidP="00156DE9"/>
    <w:p w14:paraId="4F8FDBF1" w14:textId="3F4BCFDE" w:rsidR="00372516" w:rsidRDefault="00372516" w:rsidP="00372516">
      <w:r w:rsidRPr="0081059A">
        <w:rPr>
          <w:noProof/>
        </w:rPr>
        <w:lastRenderedPageBreak/>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51C4B7C0" w:rsidR="00372516" w:rsidRDefault="00372516" w:rsidP="00372516">
      <w:pPr>
        <w:pStyle w:val="Caption"/>
      </w:pPr>
      <w:r>
        <w:t xml:space="preserve">Figure </w:t>
      </w:r>
      <w:fldSimple w:instr=" SEQ Figure \* ARABIC ">
        <w:r>
          <w:rPr>
            <w:noProof/>
          </w:rPr>
          <w:t>3</w:t>
        </w:r>
      </w:fldSimple>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r>
        <w:t xml:space="preserve">A typical Ether transaction flow: </w:t>
      </w:r>
    </w:p>
    <w:p w14:paraId="5AE07B3B" w14:textId="77777777" w:rsidR="0038575D" w:rsidRDefault="0038575D" w:rsidP="0038575D">
      <w:r>
        <w:rPr>
          <w:noProof/>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77777777" w:rsidR="0038575D" w:rsidRDefault="0038575D" w:rsidP="0038575D">
      <w:pPr>
        <w:pStyle w:val="Caption"/>
      </w:pPr>
      <w:r>
        <w:t xml:space="preserve">Figure </w:t>
      </w:r>
      <w:fldSimple w:instr=" SEQ Figure \* ARABIC ">
        <w:r>
          <w:rPr>
            <w:noProof/>
          </w:rPr>
          <w:t>1</w:t>
        </w:r>
      </w:fldSimple>
      <w:r>
        <w:t xml:space="preserve"> A typical </w:t>
      </w:r>
      <w:r w:rsidRPr="00982476">
        <w:t>Ethereum</w:t>
      </w:r>
      <w:r>
        <w:t xml:space="preserve"> transaction flow</w:t>
      </w:r>
      <w:r>
        <w:rPr>
          <w:noProof/>
        </w:rPr>
        <w:t>. MyEtherWallet</w:t>
      </w:r>
    </w:p>
    <w:p w14:paraId="22D2E88C" w14:textId="77777777" w:rsidR="00321177" w:rsidRDefault="00321177" w:rsidP="00DE0584"/>
    <w:p w14:paraId="3BAC828D" w14:textId="77777777" w:rsidR="00DE0584" w:rsidRPr="00DE0584" w:rsidRDefault="00DE0584" w:rsidP="00F10134"/>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8"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9"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40"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41"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42"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43"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4" w:history="1">
        <w:r w:rsidRPr="00894230">
          <w:rPr>
            <w:rStyle w:val="Hyperlink"/>
          </w:rPr>
          <w:t>https://ec.europa.eu/eurostat/sa-elearning/arima-models</w:t>
        </w:r>
      </w:hyperlink>
    </w:p>
    <w:p w14:paraId="11CF60A3" w14:textId="3366260E" w:rsidR="00103AB4" w:rsidRDefault="008A559C" w:rsidP="00FC1F76">
      <w:pPr>
        <w:pStyle w:val="ListParagraph"/>
        <w:numPr>
          <w:ilvl w:val="0"/>
          <w:numId w:val="4"/>
        </w:numPr>
      </w:pPr>
      <w:hyperlink r:id="rId45"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8A559C" w:rsidP="001C6414">
      <w:pPr>
        <w:pStyle w:val="ListParagraph"/>
        <w:numPr>
          <w:ilvl w:val="0"/>
          <w:numId w:val="4"/>
        </w:numPr>
        <w:rPr>
          <w:rStyle w:val="Hyperlink"/>
          <w:color w:val="auto"/>
          <w:u w:val="none"/>
        </w:rPr>
      </w:pPr>
      <w:hyperlink r:id="rId46"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B366" w14:textId="77777777" w:rsidR="007C5CCE" w:rsidRDefault="007C5CCE" w:rsidP="000230A5">
      <w:pPr>
        <w:spacing w:after="0" w:line="240" w:lineRule="auto"/>
      </w:pPr>
      <w:r>
        <w:separator/>
      </w:r>
    </w:p>
  </w:endnote>
  <w:endnote w:type="continuationSeparator" w:id="0">
    <w:p w14:paraId="5F1546F9" w14:textId="77777777" w:rsidR="007C5CCE" w:rsidRDefault="007C5CCE"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A559C" w:rsidRDefault="008A559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A559C" w:rsidRDefault="008A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72B7" w14:textId="77777777" w:rsidR="007C5CCE" w:rsidRDefault="007C5CCE" w:rsidP="000230A5">
      <w:pPr>
        <w:spacing w:after="0" w:line="240" w:lineRule="auto"/>
      </w:pPr>
      <w:r>
        <w:separator/>
      </w:r>
    </w:p>
  </w:footnote>
  <w:footnote w:type="continuationSeparator" w:id="0">
    <w:p w14:paraId="2A97BA8A" w14:textId="77777777" w:rsidR="007C5CCE" w:rsidRDefault="007C5CCE" w:rsidP="000230A5">
      <w:pPr>
        <w:spacing w:after="0" w:line="240" w:lineRule="auto"/>
      </w:pPr>
      <w:r>
        <w:continuationSeparator/>
      </w:r>
    </w:p>
  </w:footnote>
  <w:footnote w:id="1">
    <w:p w14:paraId="67F4F76D" w14:textId="2AA6197C" w:rsidR="008A559C" w:rsidRDefault="008A559C">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8A559C" w:rsidRDefault="008A559C">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A559C" w:rsidRDefault="008A559C">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8A559C" w:rsidRDefault="008A559C">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8A559C" w:rsidRDefault="008A559C">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7"/>
  </w:num>
  <w:num w:numId="5">
    <w:abstractNumId w:val="5"/>
  </w:num>
  <w:num w:numId="6">
    <w:abstractNumId w:val="19"/>
  </w:num>
  <w:num w:numId="7">
    <w:abstractNumId w:val="3"/>
  </w:num>
  <w:num w:numId="8">
    <w:abstractNumId w:val="14"/>
  </w:num>
  <w:num w:numId="9">
    <w:abstractNumId w:val="8"/>
  </w:num>
  <w:num w:numId="10">
    <w:abstractNumId w:val="21"/>
  </w:num>
  <w:num w:numId="11">
    <w:abstractNumId w:val="2"/>
  </w:num>
  <w:num w:numId="12">
    <w:abstractNumId w:val="22"/>
  </w:num>
  <w:num w:numId="13">
    <w:abstractNumId w:val="25"/>
  </w:num>
  <w:num w:numId="14">
    <w:abstractNumId w:val="4"/>
  </w:num>
  <w:num w:numId="15">
    <w:abstractNumId w:val="12"/>
  </w:num>
  <w:num w:numId="16">
    <w:abstractNumId w:val="18"/>
  </w:num>
  <w:num w:numId="17">
    <w:abstractNumId w:val="9"/>
  </w:num>
  <w:num w:numId="18">
    <w:abstractNumId w:val="10"/>
  </w:num>
  <w:num w:numId="19">
    <w:abstractNumId w:val="1"/>
  </w:num>
  <w:num w:numId="20">
    <w:abstractNumId w:val="24"/>
  </w:num>
  <w:num w:numId="21">
    <w:abstractNumId w:val="23"/>
  </w:num>
  <w:num w:numId="22">
    <w:abstractNumId w:val="0"/>
  </w:num>
  <w:num w:numId="23">
    <w:abstractNumId w:val="13"/>
  </w:num>
  <w:num w:numId="24">
    <w:abstractNumId w:val="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057F9"/>
    <w:rsid w:val="001070E3"/>
    <w:rsid w:val="00117A18"/>
    <w:rsid w:val="00120A73"/>
    <w:rsid w:val="0012425A"/>
    <w:rsid w:val="0013660A"/>
    <w:rsid w:val="00143FCB"/>
    <w:rsid w:val="00156DE9"/>
    <w:rsid w:val="001652D3"/>
    <w:rsid w:val="001C6414"/>
    <w:rsid w:val="0021391A"/>
    <w:rsid w:val="0023340A"/>
    <w:rsid w:val="00243E8E"/>
    <w:rsid w:val="00291378"/>
    <w:rsid w:val="00292E05"/>
    <w:rsid w:val="002B36F8"/>
    <w:rsid w:val="002F04AC"/>
    <w:rsid w:val="002F32FA"/>
    <w:rsid w:val="00300D62"/>
    <w:rsid w:val="00303269"/>
    <w:rsid w:val="00321177"/>
    <w:rsid w:val="00322EE0"/>
    <w:rsid w:val="003460BC"/>
    <w:rsid w:val="00366C7D"/>
    <w:rsid w:val="00372516"/>
    <w:rsid w:val="0037420C"/>
    <w:rsid w:val="003837CA"/>
    <w:rsid w:val="0038575D"/>
    <w:rsid w:val="003B4896"/>
    <w:rsid w:val="003B639D"/>
    <w:rsid w:val="003C60A6"/>
    <w:rsid w:val="00412883"/>
    <w:rsid w:val="00415481"/>
    <w:rsid w:val="004661A4"/>
    <w:rsid w:val="004852F7"/>
    <w:rsid w:val="00493048"/>
    <w:rsid w:val="00493CD2"/>
    <w:rsid w:val="004A5AFE"/>
    <w:rsid w:val="004C16D6"/>
    <w:rsid w:val="004F0DD2"/>
    <w:rsid w:val="004F6584"/>
    <w:rsid w:val="0051105A"/>
    <w:rsid w:val="00561429"/>
    <w:rsid w:val="00584B7A"/>
    <w:rsid w:val="005B797B"/>
    <w:rsid w:val="005D1EB3"/>
    <w:rsid w:val="00656B2A"/>
    <w:rsid w:val="00657D21"/>
    <w:rsid w:val="006655D4"/>
    <w:rsid w:val="006817F5"/>
    <w:rsid w:val="00694568"/>
    <w:rsid w:val="006D31D9"/>
    <w:rsid w:val="00707F37"/>
    <w:rsid w:val="007256A4"/>
    <w:rsid w:val="00743B72"/>
    <w:rsid w:val="00765C16"/>
    <w:rsid w:val="007905E2"/>
    <w:rsid w:val="007943ED"/>
    <w:rsid w:val="007C5CCE"/>
    <w:rsid w:val="00807E63"/>
    <w:rsid w:val="0081059A"/>
    <w:rsid w:val="008250B2"/>
    <w:rsid w:val="00847938"/>
    <w:rsid w:val="0085780F"/>
    <w:rsid w:val="00882FDF"/>
    <w:rsid w:val="00886E7E"/>
    <w:rsid w:val="008A559C"/>
    <w:rsid w:val="008B4A29"/>
    <w:rsid w:val="008C775A"/>
    <w:rsid w:val="008E25BC"/>
    <w:rsid w:val="008E4E06"/>
    <w:rsid w:val="008F2392"/>
    <w:rsid w:val="008F3790"/>
    <w:rsid w:val="009C59F7"/>
    <w:rsid w:val="009E68BB"/>
    <w:rsid w:val="009E71D6"/>
    <w:rsid w:val="009F33F5"/>
    <w:rsid w:val="009F631D"/>
    <w:rsid w:val="00A16E9B"/>
    <w:rsid w:val="00A33C93"/>
    <w:rsid w:val="00A35356"/>
    <w:rsid w:val="00A525D9"/>
    <w:rsid w:val="00A616E9"/>
    <w:rsid w:val="00A657D9"/>
    <w:rsid w:val="00AB438E"/>
    <w:rsid w:val="00AD0A1F"/>
    <w:rsid w:val="00AD6113"/>
    <w:rsid w:val="00AE6F66"/>
    <w:rsid w:val="00AF3B78"/>
    <w:rsid w:val="00AF420A"/>
    <w:rsid w:val="00B03BDF"/>
    <w:rsid w:val="00B27B9A"/>
    <w:rsid w:val="00B3147A"/>
    <w:rsid w:val="00B46C3A"/>
    <w:rsid w:val="00B569DE"/>
    <w:rsid w:val="00B8555D"/>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E0584"/>
    <w:rsid w:val="00DE4503"/>
    <w:rsid w:val="00DF6462"/>
    <w:rsid w:val="00E07EA2"/>
    <w:rsid w:val="00E2768D"/>
    <w:rsid w:val="00E57957"/>
    <w:rsid w:val="00E61DFE"/>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thereum.gitbooks.io/frontier-guide/conten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machinelearningmastery.com/arima-for-time-series-forecasting-with-pyth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github.com/jieyima/Cryptocurrency_Investment_Analysis_and_Modeling" TargetMode="External"/><Relationship Id="rId46" Type="http://schemas.openxmlformats.org/officeDocument/2006/relationships/hyperlink" Target="https://en.wikipedia.org/wiki/Augmented_Dickey%E2%80%93Fuller_t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lex-miller-0/Ethereum_Blockchain_Parser" TargetMode="External"/><Relationship Id="rId41" Type="http://schemas.openxmlformats.org/officeDocument/2006/relationships/hyperlink" Target="https://machinelearningmastery.com/gentle-introduction-autocorrelation-partial-autocor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therscan.io/contractsVerified" TargetMode="External"/><Relationship Id="rId45" Type="http://schemas.openxmlformats.org/officeDocument/2006/relationships/hyperlink" Target="https://machinelearningmastery.com/time-series-data-stationary-python/" TargetMode="External"/><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2.png"/><Relationship Id="rId28" Type="http://schemas.openxmlformats.org/officeDocument/2006/relationships/hyperlink" Target="https://github.com/mbaddar/Ethereum_Blockchain_Parser_Parallel"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hyperlink" Target="https://github.com/mbaddar/Ethereum_Blockchain_Parser_Parallel" TargetMode="External"/><Relationship Id="rId44" Type="http://schemas.openxmlformats.org/officeDocument/2006/relationships/hyperlink" Target="https://ec.europa.eu/eurostat/sa-elearning/arima-models"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jieyima/Cryptocurrency_Investment_Analysis_and_Modeling" TargetMode="External"/><Relationship Id="rId35" Type="http://schemas.openxmlformats.org/officeDocument/2006/relationships/image" Target="media/image20.png"/><Relationship Id="rId43" Type="http://schemas.openxmlformats.org/officeDocument/2006/relationships/hyperlink" Target="https://en.wikipedia.org/wiki/Autoregressive_integrated_moving_average" TargetMode="External"/><Relationship Id="rId48" Type="http://schemas.openxmlformats.org/officeDocument/2006/relationships/fontTable" Target="fontTable.xml"/><Relationship Id="rId8" Type="http://schemas.openxmlformats.org/officeDocument/2006/relationships/hyperlink" Target="mailto:m.baddar@se17.qmu.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3DD71F75-96DE-4203-A709-4FB92FE8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1</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Omar Waqar</cp:lastModifiedBy>
  <cp:revision>33</cp:revision>
  <dcterms:created xsi:type="dcterms:W3CDTF">2018-04-01T11:35:00Z</dcterms:created>
  <dcterms:modified xsi:type="dcterms:W3CDTF">2018-04-12T20:17:00Z</dcterms:modified>
</cp:coreProperties>
</file>